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5441FD">
        <w:rPr>
          <w:b/>
          <w:sz w:val="32"/>
          <w:szCs w:val="32"/>
        </w:rPr>
        <w:t>N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B03B8A" w:rsidRDefault="005441FD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yspieszono dla bazy Firebird otwieranie okna szczegóły zaległości oraz raport spłat.</w:t>
      </w:r>
    </w:p>
    <w:p w:rsidR="005441FD" w:rsidRDefault="005441FD" w:rsidP="005441FD">
      <w:pPr>
        <w:pStyle w:val="Akapitzlist"/>
        <w:ind w:left="1440"/>
        <w:rPr>
          <w:sz w:val="26"/>
          <w:szCs w:val="26"/>
        </w:rPr>
      </w:pPr>
    </w:p>
    <w:p w:rsidR="005441FD" w:rsidRDefault="005441FD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eniono wygląd ekranu szczegóły dokumentu, dodano również kolor do kodu dokumentu</w:t>
      </w:r>
    </w:p>
    <w:p w:rsidR="005441FD" w:rsidRPr="005441FD" w:rsidRDefault="005441FD" w:rsidP="005441FD">
      <w:pPr>
        <w:pStyle w:val="Akapitzlist"/>
        <w:rPr>
          <w:sz w:val="26"/>
          <w:szCs w:val="26"/>
        </w:rPr>
      </w:pPr>
    </w:p>
    <w:p w:rsidR="005441FD" w:rsidRDefault="005441FD" w:rsidP="005441FD">
      <w:pPr>
        <w:pStyle w:val="Akapitzlist"/>
        <w:ind w:left="1440"/>
        <w:rPr>
          <w:sz w:val="26"/>
          <w:szCs w:val="26"/>
        </w:rPr>
      </w:pPr>
    </w:p>
    <w:p w:rsidR="005441FD" w:rsidRDefault="005441FD" w:rsidP="005441FD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667250" cy="53625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FD" w:rsidRDefault="003E7F56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opcję w terminarzu dla funduszy pożyczkowych, jako zbędna dla nich.</w:t>
      </w:r>
    </w:p>
    <w:p w:rsidR="003E7F56" w:rsidRDefault="003E7F56" w:rsidP="003E7F56">
      <w:pPr>
        <w:pStyle w:val="Akapitzlist"/>
        <w:ind w:left="1440"/>
        <w:rPr>
          <w:sz w:val="26"/>
          <w:szCs w:val="26"/>
        </w:rPr>
      </w:pPr>
    </w:p>
    <w:p w:rsidR="003E7F56" w:rsidRDefault="003E7F56" w:rsidP="003E7F5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667625" cy="35909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CF" w:rsidRDefault="00DE46CF" w:rsidP="003E7F56">
      <w:pPr>
        <w:pStyle w:val="Akapitzlist"/>
        <w:ind w:left="1440"/>
        <w:rPr>
          <w:sz w:val="26"/>
          <w:szCs w:val="26"/>
        </w:rPr>
      </w:pPr>
    </w:p>
    <w:p w:rsidR="00DE46CF" w:rsidRDefault="00DE46CF" w:rsidP="003E7F56">
      <w:pPr>
        <w:pStyle w:val="Akapitzlist"/>
        <w:ind w:left="1440"/>
        <w:rPr>
          <w:sz w:val="26"/>
          <w:szCs w:val="26"/>
        </w:rPr>
      </w:pPr>
    </w:p>
    <w:p w:rsidR="006608F9" w:rsidRPr="00DE46CF" w:rsidRDefault="007A4172" w:rsidP="007A4172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nazwy znacznika  Kwota dochodu netto</w:t>
      </w:r>
      <w:r w:rsidR="00DE46CF" w:rsidRPr="00DE46CF">
        <w:rPr>
          <w:sz w:val="26"/>
          <w:szCs w:val="26"/>
        </w:rPr>
        <w:t xml:space="preserve">  </w:t>
      </w:r>
      <w:r w:rsidR="00412EED" w:rsidRPr="00DE46CF">
        <w:rPr>
          <w:sz w:val="26"/>
          <w:szCs w:val="26"/>
        </w:rPr>
        <w:t xml:space="preserve">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08F9" w:rsidTr="00EE115C">
        <w:tc>
          <w:tcPr>
            <w:tcW w:w="4606" w:type="dxa"/>
          </w:tcPr>
          <w:p w:rsidR="006608F9" w:rsidRDefault="00DE46CF" w:rsidP="00DE4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a nazwa znacznika</w:t>
            </w:r>
          </w:p>
        </w:tc>
        <w:tc>
          <w:tcPr>
            <w:tcW w:w="4606" w:type="dxa"/>
          </w:tcPr>
          <w:p w:rsidR="006608F9" w:rsidRDefault="00DE46CF" w:rsidP="00DE4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a nazwa znacznika</w:t>
            </w:r>
          </w:p>
        </w:tc>
      </w:tr>
      <w:tr w:rsidR="006608F9" w:rsidTr="00EE115C">
        <w:tc>
          <w:tcPr>
            <w:tcW w:w="4606" w:type="dxa"/>
          </w:tcPr>
          <w:p w:rsidR="006608F9" w:rsidRDefault="00DE46CF" w:rsidP="007A4172">
            <w:pPr>
              <w:rPr>
                <w:sz w:val="26"/>
                <w:szCs w:val="26"/>
              </w:rPr>
            </w:pPr>
            <w:r w:rsidRPr="007A4172">
              <w:rPr>
                <w:sz w:val="26"/>
                <w:szCs w:val="26"/>
              </w:rPr>
              <w:t>KW_DOCH_NETTO</w:t>
            </w:r>
          </w:p>
        </w:tc>
        <w:tc>
          <w:tcPr>
            <w:tcW w:w="4606" w:type="dxa"/>
          </w:tcPr>
          <w:p w:rsidR="006608F9" w:rsidRDefault="00DE46CF" w:rsidP="007A4172">
            <w:pPr>
              <w:rPr>
                <w:sz w:val="26"/>
                <w:szCs w:val="26"/>
              </w:rPr>
            </w:pPr>
            <w:r w:rsidRPr="007A4172">
              <w:rPr>
                <w:sz w:val="26"/>
                <w:szCs w:val="26"/>
              </w:rPr>
              <w:t>KL_DOCH_NETTO</w:t>
            </w:r>
          </w:p>
        </w:tc>
      </w:tr>
      <w:tr w:rsidR="006608F9" w:rsidTr="00EE115C">
        <w:tc>
          <w:tcPr>
            <w:tcW w:w="4606" w:type="dxa"/>
          </w:tcPr>
          <w:p w:rsidR="006608F9" w:rsidRDefault="00DE46CF" w:rsidP="007A4172">
            <w:pPr>
              <w:rPr>
                <w:sz w:val="26"/>
                <w:szCs w:val="26"/>
              </w:rPr>
            </w:pPr>
            <w:r w:rsidRPr="007A4172">
              <w:rPr>
                <w:sz w:val="26"/>
                <w:szCs w:val="26"/>
              </w:rPr>
              <w:t>KOD_MARKETINGOWY</w:t>
            </w:r>
          </w:p>
        </w:tc>
        <w:tc>
          <w:tcPr>
            <w:tcW w:w="4606" w:type="dxa"/>
          </w:tcPr>
          <w:p w:rsidR="006608F9" w:rsidRDefault="00DE46CF" w:rsidP="007A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_KOD_MARKETINGOWY</w:t>
            </w:r>
          </w:p>
        </w:tc>
      </w:tr>
      <w:tr w:rsidR="00DE46CF" w:rsidTr="00EE115C">
        <w:tc>
          <w:tcPr>
            <w:tcW w:w="4606" w:type="dxa"/>
          </w:tcPr>
          <w:p w:rsidR="00DE46CF" w:rsidRPr="007A4172" w:rsidRDefault="00DE46CF" w:rsidP="007A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DZ_UM</w:t>
            </w:r>
          </w:p>
        </w:tc>
        <w:tc>
          <w:tcPr>
            <w:tcW w:w="4606" w:type="dxa"/>
          </w:tcPr>
          <w:p w:rsidR="00DE46CF" w:rsidRDefault="00DE46CF" w:rsidP="007A4172">
            <w:pPr>
              <w:rPr>
                <w:sz w:val="26"/>
                <w:szCs w:val="26"/>
              </w:rPr>
            </w:pPr>
            <w:r w:rsidRPr="00412EED">
              <w:rPr>
                <w:sz w:val="26"/>
                <w:szCs w:val="26"/>
              </w:rPr>
              <w:t>KL_RODZ_UM</w:t>
            </w:r>
          </w:p>
        </w:tc>
      </w:tr>
      <w:tr w:rsidR="008B4A92" w:rsidTr="00EE115C">
        <w:tc>
          <w:tcPr>
            <w:tcW w:w="4606" w:type="dxa"/>
          </w:tcPr>
          <w:p w:rsidR="008B4A92" w:rsidRDefault="008B4A92" w:rsidP="007A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KSZ</w:t>
            </w:r>
          </w:p>
        </w:tc>
        <w:tc>
          <w:tcPr>
            <w:tcW w:w="4606" w:type="dxa"/>
          </w:tcPr>
          <w:p w:rsidR="008B4A92" w:rsidRPr="00412EED" w:rsidRDefault="008B4A92" w:rsidP="007A4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_WYKSZ</w:t>
            </w:r>
          </w:p>
        </w:tc>
      </w:tr>
      <w:tr w:rsidR="00821F7D" w:rsidTr="00EE115C">
        <w:tc>
          <w:tcPr>
            <w:tcW w:w="4606" w:type="dxa"/>
          </w:tcPr>
          <w:p w:rsidR="00821F7D" w:rsidRDefault="00EE115C" w:rsidP="007A4172">
            <w:pPr>
              <w:rPr>
                <w:sz w:val="26"/>
                <w:szCs w:val="26"/>
              </w:rPr>
            </w:pPr>
            <w:r w:rsidRPr="00EE115C">
              <w:rPr>
                <w:sz w:val="26"/>
                <w:szCs w:val="26"/>
              </w:rPr>
              <w:t>KWWLASNA</w:t>
            </w:r>
          </w:p>
        </w:tc>
        <w:tc>
          <w:tcPr>
            <w:tcW w:w="4606" w:type="dxa"/>
          </w:tcPr>
          <w:p w:rsidR="00821F7D" w:rsidRDefault="00EE115C" w:rsidP="007A4172">
            <w:pPr>
              <w:rPr>
                <w:sz w:val="26"/>
                <w:szCs w:val="26"/>
              </w:rPr>
            </w:pPr>
            <w:r w:rsidRPr="00EE115C">
              <w:rPr>
                <w:sz w:val="26"/>
                <w:szCs w:val="26"/>
              </w:rPr>
              <w:t>UM_KWWLASNA</w:t>
            </w:r>
          </w:p>
        </w:tc>
      </w:tr>
    </w:tbl>
    <w:p w:rsidR="007A4172" w:rsidRDefault="007A4172" w:rsidP="007A417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A4172" w:rsidRDefault="007A4172" w:rsidP="007A4172">
      <w:pPr>
        <w:rPr>
          <w:sz w:val="26"/>
          <w:szCs w:val="26"/>
        </w:rPr>
      </w:pPr>
      <w:r>
        <w:rPr>
          <w:sz w:val="26"/>
          <w:szCs w:val="26"/>
        </w:rPr>
        <w:t>Celem jest ujednolicenie nazw znaczników tak aby znacznik dotyczących klientów zaczynały się na KL_</w:t>
      </w:r>
    </w:p>
    <w:p w:rsidR="007A4172" w:rsidRPr="007A4172" w:rsidRDefault="007A4172" w:rsidP="007A4172">
      <w:pPr>
        <w:rPr>
          <w:sz w:val="26"/>
          <w:szCs w:val="26"/>
        </w:rPr>
      </w:pPr>
    </w:p>
    <w:p w:rsidR="007A4172" w:rsidRDefault="00FF7820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słownik wykształcenie</w:t>
      </w:r>
    </w:p>
    <w:p w:rsidR="00FF7820" w:rsidRDefault="00FF7820" w:rsidP="00FF7820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987925" cy="5878195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24" w:rsidRDefault="00E34524" w:rsidP="00FF7820">
      <w:pPr>
        <w:pStyle w:val="Akapitzlist"/>
        <w:ind w:left="1440"/>
        <w:rPr>
          <w:sz w:val="26"/>
          <w:szCs w:val="26"/>
        </w:rPr>
      </w:pPr>
    </w:p>
    <w:p w:rsidR="00FF07FF" w:rsidRDefault="00FF07FF" w:rsidP="00FF7820">
      <w:pPr>
        <w:pStyle w:val="Akapitzlist"/>
        <w:ind w:left="1440"/>
        <w:rPr>
          <w:sz w:val="26"/>
          <w:szCs w:val="26"/>
        </w:rPr>
      </w:pPr>
    </w:p>
    <w:p w:rsidR="00FF7820" w:rsidRDefault="00E34524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oprawiono działanie wypowiedzenia umowy opartej na terminarzu sztywnym JEREMI, z nierównym oprocentowaniem storn. Np. oprocentowanie własne 0% JEREMI 0,17%</w:t>
      </w:r>
    </w:p>
    <w:p w:rsidR="00FF07FF" w:rsidRDefault="00FF07FF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abezpieczono rozksięgowanie przelewów z banków w ten sposób aby uniemożliwić przyjmowania spłat z datą wcześniejszą niż umowa została już przeliczona.</w:t>
      </w:r>
    </w:p>
    <w:p w:rsidR="00717B1A" w:rsidRDefault="00717B1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yśpieszono działanie opcji Wnioski Wszystkie, (Otwarcie okienka)</w:t>
      </w:r>
    </w:p>
    <w:p w:rsidR="00821F7D" w:rsidRDefault="00821F7D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Nowy znacznik zawierający sąd do hipoteki</w:t>
      </w:r>
    </w:p>
    <w:p w:rsidR="000531DA" w:rsidRDefault="000531D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Hurtownie o nowe możliwości</w:t>
      </w:r>
    </w:p>
    <w:p w:rsidR="000531DA" w:rsidRDefault="000531DA" w:rsidP="000531DA">
      <w:pPr>
        <w:pStyle w:val="Akapitzlist"/>
        <w:numPr>
          <w:ilvl w:val="1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ozostało do wypłaty</w:t>
      </w:r>
    </w:p>
    <w:p w:rsidR="000531DA" w:rsidRDefault="000531DA" w:rsidP="000531DA">
      <w:pPr>
        <w:pStyle w:val="Akapitzlist"/>
        <w:numPr>
          <w:ilvl w:val="1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liczenie Wydatków</w:t>
      </w:r>
    </w:p>
    <w:p w:rsidR="000531DA" w:rsidRDefault="000531D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możliwość definiowania wyglądu nagłówka i stopki do produktu. Dzięki temu będzie możliwe tworzenie wydruków zmieniających swoje</w:t>
      </w:r>
    </w:p>
    <w:p w:rsidR="000531DA" w:rsidRPr="000531DA" w:rsidRDefault="000531DA" w:rsidP="000531DA">
      <w:pPr>
        <w:ind w:left="1080"/>
        <w:rPr>
          <w:sz w:val="26"/>
          <w:szCs w:val="26"/>
        </w:rPr>
      </w:pPr>
      <w:r>
        <w:rPr>
          <w:sz w:val="26"/>
          <w:szCs w:val="26"/>
        </w:rPr>
        <w:t>Stopki i nagłówki w zależności jakiego produktu ono dotyczy.</w:t>
      </w:r>
      <w:r>
        <w:rPr>
          <w:sz w:val="26"/>
          <w:szCs w:val="26"/>
        </w:rPr>
        <w:tab/>
      </w:r>
    </w:p>
    <w:p w:rsidR="000531DA" w:rsidRPr="00CC468E" w:rsidRDefault="000531DA" w:rsidP="00CC468E">
      <w:pPr>
        <w:ind w:left="108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13106400" cy="5038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DA" w:rsidRDefault="006D69F0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możliwość wyświetlania informacji o produkcie w oknie „Wnioski  wszystkie” parametr konfiguracyjny „Wygląd ekranu wnioski wszystkie”</w:t>
      </w:r>
    </w:p>
    <w:p w:rsidR="006D69F0" w:rsidRDefault="006D69F0" w:rsidP="006D69F0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667000" cy="5715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F0" w:rsidRDefault="002D6F8C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w działaniu opcji Księgowanie Wn Ma</w:t>
      </w:r>
    </w:p>
    <w:p w:rsidR="002D6F8C" w:rsidRDefault="002D6F8C" w:rsidP="002D6F8C">
      <w:pPr>
        <w:pStyle w:val="Akapitzlist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>Posortowaniu kody dokumentów alfabetycznie</w:t>
      </w:r>
    </w:p>
    <w:p w:rsidR="002D6F8C" w:rsidRDefault="002D6F8C" w:rsidP="002D6F8C">
      <w:pPr>
        <w:pStyle w:val="Akapitzlist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>Dodano kod księgowanie „Przeksięgowane na zaległość (KK)</w:t>
      </w:r>
    </w:p>
    <w:p w:rsidR="002D6F8C" w:rsidRDefault="002D6F8C" w:rsidP="002D6F8C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629525" cy="54292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8C" w:rsidRDefault="00F852F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Opcja Do konwersji umowy z terminarza dynamicznego na terminarz sztywny</w:t>
      </w:r>
    </w:p>
    <w:p w:rsidR="00F852FA" w:rsidRDefault="00F852FA" w:rsidP="00F852FA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Podczas działania opcji system wykonuje operacje</w:t>
      </w:r>
    </w:p>
    <w:p w:rsidR="00F852FA" w:rsidRDefault="00F852FA" w:rsidP="00F852FA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Zapis historii umowy</w:t>
      </w:r>
    </w:p>
    <w:p w:rsidR="00F852FA" w:rsidRDefault="00F852FA" w:rsidP="00F852FA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Zapis historii terminarza</w:t>
      </w:r>
    </w:p>
    <w:p w:rsidR="00F852FA" w:rsidRDefault="00F852FA" w:rsidP="00F852FA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Zmiany umowy na status terminarz sztywny</w:t>
      </w:r>
    </w:p>
    <w:p w:rsidR="00F852FA" w:rsidRDefault="00F852FA" w:rsidP="00F852FA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Zmiana statusu rat starszych niż data naliczenia na naliczone</w:t>
      </w:r>
    </w:p>
    <w:p w:rsidR="00F852FA" w:rsidRDefault="00F852FA" w:rsidP="00F852FA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 xml:space="preserve">Proporcjonalne zmniejszenie najbliższej raty odsetkowej </w:t>
      </w:r>
    </w:p>
    <w:p w:rsidR="00F852FA" w:rsidRDefault="00F852FA" w:rsidP="00F852FA">
      <w:pPr>
        <w:pStyle w:val="Akapitzlist"/>
        <w:ind w:left="2160"/>
        <w:rPr>
          <w:sz w:val="26"/>
          <w:szCs w:val="26"/>
        </w:rPr>
      </w:pPr>
    </w:p>
    <w:p w:rsidR="00F852FA" w:rsidRPr="00F852FA" w:rsidRDefault="00F852FA" w:rsidP="00F852FA">
      <w:pPr>
        <w:pStyle w:val="Akapitzlist"/>
        <w:ind w:left="2160"/>
        <w:rPr>
          <w:sz w:val="26"/>
          <w:szCs w:val="26"/>
          <w:u w:val="single"/>
        </w:rPr>
      </w:pPr>
      <w:r w:rsidRPr="00F852FA">
        <w:rPr>
          <w:sz w:val="26"/>
          <w:szCs w:val="26"/>
          <w:u w:val="single"/>
        </w:rPr>
        <w:t>Opcja nie przelicza terminarza, dlatego przed jej uruchomieniem należy się upewnić że terminarz przy umowie jest prawidłowo ustawiony</w:t>
      </w:r>
    </w:p>
    <w:p w:rsidR="00F852FA" w:rsidRDefault="00F852FA" w:rsidP="00F852FA">
      <w:pPr>
        <w:pStyle w:val="Akapitzlist"/>
        <w:ind w:left="2160"/>
        <w:rPr>
          <w:sz w:val="26"/>
          <w:szCs w:val="26"/>
        </w:rPr>
      </w:pPr>
    </w:p>
    <w:p w:rsidR="00F852FA" w:rsidRPr="00A422CD" w:rsidRDefault="00F852F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Powołano nowy znacznik do </w:t>
      </w:r>
      <w:r w:rsidR="00226461">
        <w:rPr>
          <w:sz w:val="26"/>
          <w:szCs w:val="26"/>
        </w:rPr>
        <w:t xml:space="preserve">wydrukowania sądu właściwego dla hipoteki </w:t>
      </w:r>
      <w:r w:rsidR="00226461">
        <w:t>[ZAB_SAD</w:t>
      </w:r>
      <w:r w:rsidR="00226461">
        <w:rPr>
          <w:b/>
          <w:bCs/>
        </w:rPr>
        <w:t>4</w:t>
      </w:r>
      <w:r w:rsidR="00226461">
        <w:t>]</w:t>
      </w:r>
    </w:p>
    <w:p w:rsidR="00A422CD" w:rsidRDefault="00A422CD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 w:rsidRPr="00A422CD">
        <w:rPr>
          <w:sz w:val="26"/>
          <w:szCs w:val="26"/>
        </w:rPr>
        <w:t>Zmodyfikowano rozpoznawanie automatyczne przelewów dla formatu Elixir PKO PB</w:t>
      </w:r>
    </w:p>
    <w:p w:rsidR="00A422CD" w:rsidRDefault="00F4794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znak waluty zł z ekranów terminarz i transze, zmiana na celu uproszczenie informacji wyświetlanej na ekranie.</w:t>
      </w:r>
    </w:p>
    <w:p w:rsidR="00244061" w:rsidRDefault="00244061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eniono działanie raportu stanów  dla terminarza sztywnego, wyniku zmiany raport powinien działać szybciej.</w:t>
      </w:r>
    </w:p>
    <w:p w:rsidR="00CE442C" w:rsidRDefault="00CE442C" w:rsidP="00CE442C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nazwę pliki kopi on-line  bazy danych dodając w nazwie godzinne i minutę utworzenia pliku 20210916_20210923_11_05.</w:t>
      </w:r>
    </w:p>
    <w:p w:rsidR="00CE442C" w:rsidRDefault="00CE442C" w:rsidP="00CE442C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 podanym przykładzie godzina plik kopi został utworzony o godzenie 11:05</w:t>
      </w:r>
    </w:p>
    <w:p w:rsidR="00CE442C" w:rsidRDefault="00CE442C" w:rsidP="00CE442C">
      <w:pPr>
        <w:pStyle w:val="Akapitzlist"/>
        <w:ind w:left="1440"/>
        <w:rPr>
          <w:sz w:val="26"/>
          <w:szCs w:val="26"/>
        </w:rPr>
      </w:pPr>
    </w:p>
    <w:p w:rsidR="002533CF" w:rsidRDefault="002533CF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możliwość wydawania dokumentów do wniosków, o dodatkowe cztery pisma</w:t>
      </w:r>
    </w:p>
    <w:p w:rsidR="002533CF" w:rsidRDefault="002533CF" w:rsidP="002533CF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086350" cy="5029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CE" w:rsidRDefault="009E0FCE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Nieznacznie przyśpieszono działanie klawisza spłata. Poprzez optymalizację pobierania zestawu kont księgowych z serwera.</w:t>
      </w:r>
    </w:p>
    <w:p w:rsidR="009E0FCE" w:rsidRDefault="009E0FCE" w:rsidP="009E0FCE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553450" cy="4705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CE" w:rsidRDefault="009E0FCE" w:rsidP="009E0FCE">
      <w:pPr>
        <w:pStyle w:val="Akapitzlist"/>
        <w:ind w:left="1440"/>
        <w:rPr>
          <w:sz w:val="26"/>
          <w:szCs w:val="26"/>
        </w:rPr>
      </w:pPr>
    </w:p>
    <w:p w:rsidR="009F0F19" w:rsidRDefault="009F0F19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yśpieszono działanie opcji „Usunięcie umowy”</w:t>
      </w:r>
      <w:r w:rsidR="00FE4BD8">
        <w:rPr>
          <w:sz w:val="26"/>
          <w:szCs w:val="26"/>
        </w:rPr>
        <w:t xml:space="preserve"> dla bazy firebird.</w:t>
      </w:r>
    </w:p>
    <w:p w:rsidR="008C3DE3" w:rsidRDefault="008C3DE3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opcję do przeliczenia memoriału od pożyczek wstecz. Opcja pozwala na wyliczenie memoriału na koniec zakończonych już miesięcy.</w:t>
      </w:r>
    </w:p>
    <w:p w:rsidR="008C3DE3" w:rsidRDefault="008C3DE3" w:rsidP="008C3DE3">
      <w:pPr>
        <w:pStyle w:val="Akapitzlist"/>
        <w:ind w:left="1440"/>
        <w:rPr>
          <w:sz w:val="26"/>
          <w:szCs w:val="26"/>
        </w:rPr>
      </w:pPr>
    </w:p>
    <w:p w:rsidR="008C3DE3" w:rsidRDefault="008C3DE3" w:rsidP="008C3DE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686675" cy="23431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CD" w:rsidRDefault="00081CCD" w:rsidP="00081CC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Wprowadzono modyfikację eksportu spłat do POIF (opcja </w:t>
      </w:r>
      <w:r w:rsidRPr="00081CCD">
        <w:rPr>
          <w:i/>
          <w:sz w:val="26"/>
          <w:szCs w:val="26"/>
        </w:rPr>
        <w:t>Księgowość-&gt;Raporty-&gt;Eksporty</w:t>
      </w:r>
      <w:r w:rsidR="003C4568">
        <w:rPr>
          <w:i/>
          <w:sz w:val="26"/>
          <w:szCs w:val="26"/>
        </w:rPr>
        <w:t>-&gt;POIF</w:t>
      </w:r>
      <w:r>
        <w:rPr>
          <w:sz w:val="26"/>
          <w:szCs w:val="26"/>
        </w:rPr>
        <w:t>)</w:t>
      </w:r>
    </w:p>
    <w:p w:rsidR="003C4568" w:rsidRDefault="003C4568" w:rsidP="003C4568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 xml:space="preserve">W pliku wynikowym numer </w:t>
      </w:r>
      <w:r w:rsidRPr="003C4568">
        <w:rPr>
          <w:i/>
          <w:sz w:val="26"/>
          <w:szCs w:val="26"/>
        </w:rPr>
        <w:t>IBAN kontrahenta</w:t>
      </w:r>
      <w:r>
        <w:rPr>
          <w:sz w:val="26"/>
          <w:szCs w:val="26"/>
        </w:rPr>
        <w:t xml:space="preserve"> wprowadzono num</w:t>
      </w:r>
      <w:r w:rsidR="0060381C">
        <w:rPr>
          <w:sz w:val="26"/>
          <w:szCs w:val="26"/>
        </w:rPr>
        <w:t>er rachunku NRB z pliku z przelewami z banku</w:t>
      </w:r>
      <w:bookmarkStart w:id="0" w:name="_GoBack"/>
      <w:bookmarkEnd w:id="0"/>
      <w:r>
        <w:rPr>
          <w:sz w:val="26"/>
          <w:szCs w:val="26"/>
        </w:rPr>
        <w:t>, z którego została dokonana płatność,</w:t>
      </w:r>
    </w:p>
    <w:p w:rsidR="003C4568" w:rsidRDefault="003C4568" w:rsidP="003C4568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 xml:space="preserve">W przypadku spłaty z nadpłaty w polu </w:t>
      </w:r>
      <w:r w:rsidRPr="003C4568">
        <w:rPr>
          <w:i/>
          <w:sz w:val="26"/>
          <w:szCs w:val="26"/>
        </w:rPr>
        <w:t>IBAN kontrahenta</w:t>
      </w:r>
      <w:r>
        <w:rPr>
          <w:sz w:val="26"/>
          <w:szCs w:val="26"/>
        </w:rPr>
        <w:t xml:space="preserve"> został wprowadzony indywidualny rachunek do spłat klienta z PBaza,</w:t>
      </w:r>
    </w:p>
    <w:p w:rsidR="003C4568" w:rsidRDefault="003C4568" w:rsidP="003C4568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wartość w polu </w:t>
      </w:r>
      <w:r>
        <w:rPr>
          <w:i/>
          <w:sz w:val="26"/>
          <w:szCs w:val="26"/>
        </w:rPr>
        <w:t>kwota przelewu</w:t>
      </w:r>
      <w:r>
        <w:rPr>
          <w:sz w:val="26"/>
          <w:szCs w:val="26"/>
        </w:rPr>
        <w:t xml:space="preserve">. </w:t>
      </w:r>
      <w:r w:rsidRPr="003C4568">
        <w:rPr>
          <w:sz w:val="26"/>
          <w:szCs w:val="26"/>
        </w:rPr>
        <w:t xml:space="preserve">Kwota w powyższym polu </w:t>
      </w:r>
      <w:r>
        <w:rPr>
          <w:sz w:val="26"/>
          <w:szCs w:val="26"/>
        </w:rPr>
        <w:t>odpowiada</w:t>
      </w:r>
      <w:r w:rsidRPr="003C4568">
        <w:rPr>
          <w:sz w:val="26"/>
          <w:szCs w:val="26"/>
        </w:rPr>
        <w:t xml:space="preserve"> sumie wartości z kolejnych kolumn (kapitał od pożyczki+ odsetki umowne+ odsetki za opóźnienie+ nadpłata)</w:t>
      </w:r>
    </w:p>
    <w:p w:rsidR="003C4568" w:rsidRPr="003C4568" w:rsidRDefault="003C4568" w:rsidP="003C4568">
      <w:pPr>
        <w:pStyle w:val="Akapitzlist"/>
        <w:ind w:left="180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305925" cy="759667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7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CD" w:rsidRPr="00081CCD" w:rsidRDefault="00081CCD" w:rsidP="003C4568">
      <w:pPr>
        <w:ind w:left="708" w:firstLine="70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067300" cy="3616025"/>
            <wp:effectExtent l="0" t="0" r="0" b="3810"/>
            <wp:docPr id="10" name="Obraz 10" descr="C:\Users\Konrad\AppData\Local\Tem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AppData\Local\Temp\image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24" w:rsidRDefault="00FC0224" w:rsidP="00FC0224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C3DE3" w:rsidRDefault="008C3DE3" w:rsidP="00FC0224">
      <w:pPr>
        <w:pStyle w:val="Akapitzlist"/>
        <w:ind w:left="1440"/>
        <w:rPr>
          <w:sz w:val="26"/>
          <w:szCs w:val="26"/>
        </w:rPr>
      </w:pPr>
    </w:p>
    <w:p w:rsidR="00CE442C" w:rsidRDefault="00CE442C" w:rsidP="00FC0224">
      <w:pPr>
        <w:pStyle w:val="Akapitzlist"/>
        <w:ind w:left="1440"/>
        <w:rPr>
          <w:sz w:val="26"/>
          <w:szCs w:val="26"/>
        </w:rPr>
      </w:pPr>
    </w:p>
    <w:p w:rsidR="00305508" w:rsidRDefault="00305508" w:rsidP="00305508">
      <w:pPr>
        <w:pStyle w:val="Akapitzlist"/>
        <w:ind w:left="1440"/>
        <w:rPr>
          <w:sz w:val="26"/>
          <w:szCs w:val="26"/>
        </w:rPr>
      </w:pPr>
    </w:p>
    <w:p w:rsidR="00FF07FF" w:rsidRDefault="00FF07FF" w:rsidP="00821F7D">
      <w:pPr>
        <w:pStyle w:val="Akapitzlist"/>
        <w:ind w:left="1440"/>
        <w:rPr>
          <w:sz w:val="26"/>
          <w:szCs w:val="26"/>
        </w:rPr>
      </w:pPr>
    </w:p>
    <w:p w:rsidR="001A1635" w:rsidRDefault="001A1635" w:rsidP="001A1635">
      <w:pPr>
        <w:pStyle w:val="Akapitzlist"/>
        <w:ind w:left="1440"/>
        <w:rPr>
          <w:sz w:val="26"/>
          <w:szCs w:val="26"/>
        </w:rPr>
      </w:pPr>
    </w:p>
    <w:p w:rsidR="00485038" w:rsidRDefault="00485038" w:rsidP="00485038">
      <w:pPr>
        <w:pStyle w:val="Akapitzlist"/>
        <w:ind w:left="144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  <w:r w:rsidR="008F759C">
        <w:rPr>
          <w:sz w:val="26"/>
          <w:szCs w:val="26"/>
        </w:rPr>
        <w:t xml:space="preserve"> (instalacja może trwać b. długo)</w:t>
      </w:r>
    </w:p>
    <w:p w:rsidR="008F759C" w:rsidRDefault="008F759C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Po wykonaniu instalacji należy ustawić „Wyliczenie memoriału przy zamknięciu miesiąca”. </w:t>
      </w:r>
    </w:p>
    <w:p w:rsidR="008F759C" w:rsidRDefault="008F759C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Pozostałe ustawiania w konfiguracji zamknięcia dnia nie zmieniać.</w:t>
      </w:r>
    </w:p>
    <w:p w:rsidR="008F759C" w:rsidRDefault="008F759C" w:rsidP="008C4466">
      <w:pPr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934075" cy="41052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E3" w:rsidRDefault="008C3DE3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5. Po zakończeniu instalacji dla firm które do tej pory nie liczyły memoriału należy uruchomić</w:t>
      </w:r>
    </w:p>
    <w:p w:rsidR="008C3DE3" w:rsidRDefault="008C3DE3" w:rsidP="008C4466">
      <w:pPr>
        <w:ind w:left="360"/>
        <w:rPr>
          <w:b/>
          <w:sz w:val="26"/>
          <w:szCs w:val="26"/>
        </w:rPr>
      </w:pPr>
      <w:r>
        <w:rPr>
          <w:sz w:val="26"/>
          <w:szCs w:val="26"/>
        </w:rPr>
        <w:t xml:space="preserve">Opcję do wyliczenia memoriału wstecz. </w:t>
      </w:r>
      <w:r w:rsidRPr="008C3DE3">
        <w:rPr>
          <w:b/>
          <w:sz w:val="26"/>
          <w:szCs w:val="26"/>
        </w:rPr>
        <w:t>Uwaga opcja może wyliczać memoriał przez kilka godzin.</w:t>
      </w:r>
      <w:r>
        <w:rPr>
          <w:b/>
          <w:sz w:val="26"/>
          <w:szCs w:val="26"/>
        </w:rPr>
        <w:t xml:space="preserve"> </w:t>
      </w:r>
    </w:p>
    <w:p w:rsidR="008C3DE3" w:rsidRPr="008C3DE3" w:rsidRDefault="008C3DE3" w:rsidP="008C4466">
      <w:pPr>
        <w:ind w:left="360"/>
        <w:rPr>
          <w:sz w:val="26"/>
          <w:szCs w:val="26"/>
          <w:u w:val="single"/>
        </w:rPr>
      </w:pPr>
      <w:r w:rsidRPr="008C3DE3">
        <w:rPr>
          <w:sz w:val="26"/>
          <w:szCs w:val="26"/>
          <w:u w:val="single"/>
        </w:rPr>
        <w:t>Pracownicy mogą pracować gdy działa opcja można też uruchomić ją po zakończeniu pracy operatorów (wieczorem)</w:t>
      </w:r>
    </w:p>
    <w:p w:rsidR="008C3DE3" w:rsidRDefault="008C3DE3" w:rsidP="008C4466">
      <w:pPr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686675" cy="23431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96" w:rsidRDefault="000A7D96" w:rsidP="008C4466">
      <w:pPr>
        <w:ind w:left="360"/>
        <w:rPr>
          <w:sz w:val="26"/>
          <w:szCs w:val="26"/>
        </w:rPr>
      </w:pP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BC" w:rsidRDefault="00AF6DBC" w:rsidP="00424FC7">
      <w:pPr>
        <w:spacing w:after="0" w:line="240" w:lineRule="auto"/>
      </w:pPr>
      <w:r>
        <w:separator/>
      </w:r>
    </w:p>
  </w:endnote>
  <w:endnote w:type="continuationSeparator" w:id="0">
    <w:p w:rsidR="00AF6DBC" w:rsidRDefault="00AF6DBC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BC" w:rsidRDefault="00AF6DBC" w:rsidP="00424FC7">
      <w:pPr>
        <w:spacing w:after="0" w:line="240" w:lineRule="auto"/>
      </w:pPr>
      <w:r>
        <w:separator/>
      </w:r>
    </w:p>
  </w:footnote>
  <w:footnote w:type="continuationSeparator" w:id="0">
    <w:p w:rsidR="00AF6DBC" w:rsidRDefault="00AF6DBC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889"/>
    <w:multiLevelType w:val="hybridMultilevel"/>
    <w:tmpl w:val="586E0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B84"/>
    <w:multiLevelType w:val="hybridMultilevel"/>
    <w:tmpl w:val="C8BE9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3023B"/>
    <w:multiLevelType w:val="hybridMultilevel"/>
    <w:tmpl w:val="52EA4978"/>
    <w:lvl w:ilvl="0" w:tplc="2A86C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9B01BE"/>
    <w:multiLevelType w:val="hybridMultilevel"/>
    <w:tmpl w:val="053E6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C04FDF"/>
    <w:multiLevelType w:val="hybridMultilevel"/>
    <w:tmpl w:val="CB9815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74674"/>
    <w:multiLevelType w:val="hybridMultilevel"/>
    <w:tmpl w:val="1EAAE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A54EAC"/>
    <w:multiLevelType w:val="hybridMultilevel"/>
    <w:tmpl w:val="CEC63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5"/>
  </w:num>
  <w:num w:numId="5">
    <w:abstractNumId w:val="20"/>
  </w:num>
  <w:num w:numId="6">
    <w:abstractNumId w:val="30"/>
  </w:num>
  <w:num w:numId="7">
    <w:abstractNumId w:val="16"/>
  </w:num>
  <w:num w:numId="8">
    <w:abstractNumId w:val="14"/>
  </w:num>
  <w:num w:numId="9">
    <w:abstractNumId w:val="11"/>
  </w:num>
  <w:num w:numId="10">
    <w:abstractNumId w:val="34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6"/>
  </w:num>
  <w:num w:numId="20">
    <w:abstractNumId w:val="33"/>
  </w:num>
  <w:num w:numId="21">
    <w:abstractNumId w:val="25"/>
  </w:num>
  <w:num w:numId="22">
    <w:abstractNumId w:val="40"/>
  </w:num>
  <w:num w:numId="23">
    <w:abstractNumId w:val="44"/>
  </w:num>
  <w:num w:numId="24">
    <w:abstractNumId w:val="4"/>
  </w:num>
  <w:num w:numId="25">
    <w:abstractNumId w:val="26"/>
  </w:num>
  <w:num w:numId="26">
    <w:abstractNumId w:val="43"/>
  </w:num>
  <w:num w:numId="27">
    <w:abstractNumId w:val="27"/>
  </w:num>
  <w:num w:numId="28">
    <w:abstractNumId w:val="8"/>
  </w:num>
  <w:num w:numId="29">
    <w:abstractNumId w:val="21"/>
  </w:num>
  <w:num w:numId="30">
    <w:abstractNumId w:val="13"/>
  </w:num>
  <w:num w:numId="31">
    <w:abstractNumId w:val="36"/>
  </w:num>
  <w:num w:numId="32">
    <w:abstractNumId w:val="24"/>
  </w:num>
  <w:num w:numId="33">
    <w:abstractNumId w:val="29"/>
  </w:num>
  <w:num w:numId="34">
    <w:abstractNumId w:val="38"/>
  </w:num>
  <w:num w:numId="35">
    <w:abstractNumId w:val="9"/>
  </w:num>
  <w:num w:numId="36">
    <w:abstractNumId w:val="7"/>
  </w:num>
  <w:num w:numId="37">
    <w:abstractNumId w:val="35"/>
  </w:num>
  <w:num w:numId="38">
    <w:abstractNumId w:val="42"/>
  </w:num>
  <w:num w:numId="39">
    <w:abstractNumId w:val="2"/>
  </w:num>
  <w:num w:numId="40">
    <w:abstractNumId w:val="32"/>
  </w:num>
  <w:num w:numId="41">
    <w:abstractNumId w:val="28"/>
  </w:num>
  <w:num w:numId="42">
    <w:abstractNumId w:val="41"/>
  </w:num>
  <w:num w:numId="43">
    <w:abstractNumId w:val="39"/>
  </w:num>
  <w:num w:numId="44">
    <w:abstractNumId w:val="0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1DA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1CCD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6D4"/>
    <w:rsid w:val="000D47A0"/>
    <w:rsid w:val="000D4EE4"/>
    <w:rsid w:val="000D5854"/>
    <w:rsid w:val="000D7389"/>
    <w:rsid w:val="000E4538"/>
    <w:rsid w:val="000E4571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6599A"/>
    <w:rsid w:val="00172BAF"/>
    <w:rsid w:val="00172EC7"/>
    <w:rsid w:val="00174E50"/>
    <w:rsid w:val="00180F69"/>
    <w:rsid w:val="0018455D"/>
    <w:rsid w:val="00191C1C"/>
    <w:rsid w:val="001928E9"/>
    <w:rsid w:val="0019451E"/>
    <w:rsid w:val="00194654"/>
    <w:rsid w:val="001964E2"/>
    <w:rsid w:val="001A0850"/>
    <w:rsid w:val="001A1635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6461"/>
    <w:rsid w:val="00227443"/>
    <w:rsid w:val="002344A6"/>
    <w:rsid w:val="0023702C"/>
    <w:rsid w:val="00237348"/>
    <w:rsid w:val="0024355E"/>
    <w:rsid w:val="00244061"/>
    <w:rsid w:val="00244735"/>
    <w:rsid w:val="002454A9"/>
    <w:rsid w:val="002455E2"/>
    <w:rsid w:val="00245C80"/>
    <w:rsid w:val="00252B94"/>
    <w:rsid w:val="002533CF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6E6"/>
    <w:rsid w:val="0026475A"/>
    <w:rsid w:val="0026515F"/>
    <w:rsid w:val="002666FC"/>
    <w:rsid w:val="00267AE2"/>
    <w:rsid w:val="00270478"/>
    <w:rsid w:val="00272111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0AB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6A5"/>
    <w:rsid w:val="002D488B"/>
    <w:rsid w:val="002D50F5"/>
    <w:rsid w:val="002D5B3B"/>
    <w:rsid w:val="002D6F8C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2F5420"/>
    <w:rsid w:val="0030271C"/>
    <w:rsid w:val="00305508"/>
    <w:rsid w:val="00305A43"/>
    <w:rsid w:val="00307E30"/>
    <w:rsid w:val="00307FA3"/>
    <w:rsid w:val="0031111F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07EA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4568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683C"/>
    <w:rsid w:val="003D7224"/>
    <w:rsid w:val="003E018F"/>
    <w:rsid w:val="003E0D15"/>
    <w:rsid w:val="003E0DFA"/>
    <w:rsid w:val="003E35DC"/>
    <w:rsid w:val="003E45BD"/>
    <w:rsid w:val="003E647D"/>
    <w:rsid w:val="003E7C83"/>
    <w:rsid w:val="003E7F56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2EED"/>
    <w:rsid w:val="00414846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B39"/>
    <w:rsid w:val="00433CA9"/>
    <w:rsid w:val="00435FCC"/>
    <w:rsid w:val="00436FBB"/>
    <w:rsid w:val="00437017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66132"/>
    <w:rsid w:val="00471200"/>
    <w:rsid w:val="00472C8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32E9"/>
    <w:rsid w:val="00485038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5A56"/>
    <w:rsid w:val="004D5B54"/>
    <w:rsid w:val="004D614D"/>
    <w:rsid w:val="004D69B0"/>
    <w:rsid w:val="004D72DA"/>
    <w:rsid w:val="004D7BC1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1D54"/>
    <w:rsid w:val="005224D9"/>
    <w:rsid w:val="0052383D"/>
    <w:rsid w:val="00531161"/>
    <w:rsid w:val="00531ED5"/>
    <w:rsid w:val="005327D0"/>
    <w:rsid w:val="0053362B"/>
    <w:rsid w:val="00534312"/>
    <w:rsid w:val="0053466C"/>
    <w:rsid w:val="005357B1"/>
    <w:rsid w:val="005358E6"/>
    <w:rsid w:val="0053598C"/>
    <w:rsid w:val="00540169"/>
    <w:rsid w:val="00540408"/>
    <w:rsid w:val="00540644"/>
    <w:rsid w:val="005426AD"/>
    <w:rsid w:val="005441FD"/>
    <w:rsid w:val="00546ABD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406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D6FDA"/>
    <w:rsid w:val="005D7C6F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2C2B"/>
    <w:rsid w:val="0060381C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7F90"/>
    <w:rsid w:val="00640C9C"/>
    <w:rsid w:val="00641B6E"/>
    <w:rsid w:val="00642D0F"/>
    <w:rsid w:val="00644632"/>
    <w:rsid w:val="00645FE2"/>
    <w:rsid w:val="00647A7F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8F9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2F20"/>
    <w:rsid w:val="006D4D9F"/>
    <w:rsid w:val="006D596B"/>
    <w:rsid w:val="006D65B8"/>
    <w:rsid w:val="006D69F0"/>
    <w:rsid w:val="006D700F"/>
    <w:rsid w:val="006D77EF"/>
    <w:rsid w:val="006E2C15"/>
    <w:rsid w:val="006E33C6"/>
    <w:rsid w:val="006E4A60"/>
    <w:rsid w:val="006E4F24"/>
    <w:rsid w:val="006E60AD"/>
    <w:rsid w:val="006E62DB"/>
    <w:rsid w:val="006E786F"/>
    <w:rsid w:val="006F0533"/>
    <w:rsid w:val="006F0E72"/>
    <w:rsid w:val="006F0F42"/>
    <w:rsid w:val="006F15C1"/>
    <w:rsid w:val="006F16A0"/>
    <w:rsid w:val="006F1F1E"/>
    <w:rsid w:val="006F3E25"/>
    <w:rsid w:val="006F4E97"/>
    <w:rsid w:val="006F57DE"/>
    <w:rsid w:val="006F7AAC"/>
    <w:rsid w:val="00700CEF"/>
    <w:rsid w:val="007033F3"/>
    <w:rsid w:val="00705CCB"/>
    <w:rsid w:val="00705D6B"/>
    <w:rsid w:val="00706034"/>
    <w:rsid w:val="0070646B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17B1A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26EA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67D6C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0FBD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4172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607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3B11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1F7D"/>
    <w:rsid w:val="00822109"/>
    <w:rsid w:val="008232F2"/>
    <w:rsid w:val="00825ACF"/>
    <w:rsid w:val="00826945"/>
    <w:rsid w:val="008303AF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B01D0"/>
    <w:rsid w:val="008B1608"/>
    <w:rsid w:val="008B1A57"/>
    <w:rsid w:val="008B2C81"/>
    <w:rsid w:val="008B42C3"/>
    <w:rsid w:val="008B4A92"/>
    <w:rsid w:val="008B518E"/>
    <w:rsid w:val="008B5433"/>
    <w:rsid w:val="008C19FD"/>
    <w:rsid w:val="008C34FB"/>
    <w:rsid w:val="008C3DE3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2C35"/>
    <w:rsid w:val="008E3067"/>
    <w:rsid w:val="008E368D"/>
    <w:rsid w:val="008E36A6"/>
    <w:rsid w:val="008E3F0C"/>
    <w:rsid w:val="008E62A0"/>
    <w:rsid w:val="008E6399"/>
    <w:rsid w:val="008F0CE5"/>
    <w:rsid w:val="008F16AF"/>
    <w:rsid w:val="008F5B9C"/>
    <w:rsid w:val="008F72C0"/>
    <w:rsid w:val="008F759C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1A"/>
    <w:rsid w:val="009957E8"/>
    <w:rsid w:val="00995B10"/>
    <w:rsid w:val="009A0E5B"/>
    <w:rsid w:val="009A56AD"/>
    <w:rsid w:val="009A5C80"/>
    <w:rsid w:val="009A6462"/>
    <w:rsid w:val="009A68D6"/>
    <w:rsid w:val="009A7D40"/>
    <w:rsid w:val="009A7E69"/>
    <w:rsid w:val="009B0263"/>
    <w:rsid w:val="009B11CE"/>
    <w:rsid w:val="009B50FD"/>
    <w:rsid w:val="009B57F5"/>
    <w:rsid w:val="009B6F3C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0FCE"/>
    <w:rsid w:val="009E1811"/>
    <w:rsid w:val="009E1BB0"/>
    <w:rsid w:val="009E6859"/>
    <w:rsid w:val="009E6D27"/>
    <w:rsid w:val="009E7A81"/>
    <w:rsid w:val="009F0F19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22CD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8E2"/>
    <w:rsid w:val="00A94FD3"/>
    <w:rsid w:val="00AA0C76"/>
    <w:rsid w:val="00AA11D6"/>
    <w:rsid w:val="00AA1BBE"/>
    <w:rsid w:val="00AA2EE0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1945"/>
    <w:rsid w:val="00AF2C95"/>
    <w:rsid w:val="00AF326C"/>
    <w:rsid w:val="00AF6DB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5730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2752"/>
    <w:rsid w:val="00B843E6"/>
    <w:rsid w:val="00B84DC2"/>
    <w:rsid w:val="00B866FC"/>
    <w:rsid w:val="00B86B23"/>
    <w:rsid w:val="00B86CDD"/>
    <w:rsid w:val="00B86EF7"/>
    <w:rsid w:val="00B90455"/>
    <w:rsid w:val="00B91F5F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414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4D35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6E3"/>
    <w:rsid w:val="00C32722"/>
    <w:rsid w:val="00C329C5"/>
    <w:rsid w:val="00C32A05"/>
    <w:rsid w:val="00C338E7"/>
    <w:rsid w:val="00C3530F"/>
    <w:rsid w:val="00C36D0E"/>
    <w:rsid w:val="00C36F09"/>
    <w:rsid w:val="00C40804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4370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468E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442C"/>
    <w:rsid w:val="00CE6A46"/>
    <w:rsid w:val="00CF0F6B"/>
    <w:rsid w:val="00CF78D7"/>
    <w:rsid w:val="00CF7CE3"/>
    <w:rsid w:val="00D000E5"/>
    <w:rsid w:val="00D01E02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623"/>
    <w:rsid w:val="00D247A1"/>
    <w:rsid w:val="00D25CDA"/>
    <w:rsid w:val="00D26DDA"/>
    <w:rsid w:val="00D27D54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145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46CF"/>
    <w:rsid w:val="00DE6DCF"/>
    <w:rsid w:val="00DF0318"/>
    <w:rsid w:val="00DF1396"/>
    <w:rsid w:val="00DF1BCC"/>
    <w:rsid w:val="00DF315C"/>
    <w:rsid w:val="00DF3B84"/>
    <w:rsid w:val="00DF7CBA"/>
    <w:rsid w:val="00DF7F58"/>
    <w:rsid w:val="00E0090A"/>
    <w:rsid w:val="00E10200"/>
    <w:rsid w:val="00E11A57"/>
    <w:rsid w:val="00E139F3"/>
    <w:rsid w:val="00E14382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3893"/>
    <w:rsid w:val="00E34163"/>
    <w:rsid w:val="00E34524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0CE1"/>
    <w:rsid w:val="00EB2804"/>
    <w:rsid w:val="00EB349E"/>
    <w:rsid w:val="00EB43AD"/>
    <w:rsid w:val="00EB454E"/>
    <w:rsid w:val="00EB524F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2733"/>
    <w:rsid w:val="00ED6041"/>
    <w:rsid w:val="00ED6DD5"/>
    <w:rsid w:val="00ED73B1"/>
    <w:rsid w:val="00ED7B11"/>
    <w:rsid w:val="00ED7E0C"/>
    <w:rsid w:val="00EE115C"/>
    <w:rsid w:val="00EE237A"/>
    <w:rsid w:val="00EE2C01"/>
    <w:rsid w:val="00EE408F"/>
    <w:rsid w:val="00EE485E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4794A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52FA"/>
    <w:rsid w:val="00F87444"/>
    <w:rsid w:val="00F9036E"/>
    <w:rsid w:val="00F90CE3"/>
    <w:rsid w:val="00F913D5"/>
    <w:rsid w:val="00F93CD2"/>
    <w:rsid w:val="00F964CC"/>
    <w:rsid w:val="00F97CDC"/>
    <w:rsid w:val="00FA2D97"/>
    <w:rsid w:val="00FA31A8"/>
    <w:rsid w:val="00FA5AA6"/>
    <w:rsid w:val="00FA5FEA"/>
    <w:rsid w:val="00FA6183"/>
    <w:rsid w:val="00FB2020"/>
    <w:rsid w:val="00FB549B"/>
    <w:rsid w:val="00FC0224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BD8"/>
    <w:rsid w:val="00FE4DCA"/>
    <w:rsid w:val="00FE7A74"/>
    <w:rsid w:val="00FE7E04"/>
    <w:rsid w:val="00FF07FF"/>
    <w:rsid w:val="00FF0891"/>
    <w:rsid w:val="00FF1E09"/>
    <w:rsid w:val="00FF4C1C"/>
    <w:rsid w:val="00FF5693"/>
    <w:rsid w:val="00FF6744"/>
    <w:rsid w:val="00FF739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F12A-E021-4D4D-B203-F563FF1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53E-FE67-4238-8E10-E9F815F8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ista</dc:creator>
  <cp:lastModifiedBy>Konrad Smolarek</cp:lastModifiedBy>
  <cp:revision>2</cp:revision>
  <dcterms:created xsi:type="dcterms:W3CDTF">2021-10-07T07:59:00Z</dcterms:created>
  <dcterms:modified xsi:type="dcterms:W3CDTF">2021-10-07T07:59:00Z</dcterms:modified>
</cp:coreProperties>
</file>